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CA10" w14:textId="77777777" w:rsidR="00AE287B" w:rsidRPr="00EB3734" w:rsidRDefault="00AE287B">
      <w:pPr>
        <w:pStyle w:val="Nadpis6"/>
        <w:jc w:val="center"/>
      </w:pPr>
      <w:r w:rsidRPr="00EB3734">
        <w:t>PREŠOVSKÁ  UNIVERZITA  V  PREŠOVE</w:t>
      </w:r>
    </w:p>
    <w:p w14:paraId="4161A686" w14:textId="77777777" w:rsidR="00AE287B" w:rsidRPr="00EB3734" w:rsidRDefault="00AE287B">
      <w:pPr>
        <w:pStyle w:val="Nzov"/>
        <w:rPr>
          <w:lang w:val="sk-SK"/>
        </w:rPr>
      </w:pPr>
      <w:r w:rsidRPr="00EB3734">
        <w:rPr>
          <w:lang w:val="sk-SK"/>
        </w:rPr>
        <w:t xml:space="preserve">Fakulta humanitných a prírodných vied  </w:t>
      </w:r>
    </w:p>
    <w:p w14:paraId="5A3E3879" w14:textId="77777777" w:rsidR="00AE287B" w:rsidRPr="00EB3734" w:rsidRDefault="00AE287B">
      <w:pPr>
        <w:jc w:val="center"/>
        <w:rPr>
          <w:b/>
          <w:sz w:val="28"/>
          <w:lang w:val="sk-SK"/>
        </w:rPr>
      </w:pPr>
      <w:r w:rsidRPr="00EB3734">
        <w:rPr>
          <w:b/>
          <w:sz w:val="28"/>
          <w:lang w:val="sk-SK"/>
        </w:rPr>
        <w:t xml:space="preserve">Ul. 17. novembra 1, 081 16  Prešov  </w:t>
      </w:r>
      <w:r w:rsidRPr="00EB3734">
        <w:rPr>
          <w:b/>
          <w:sz w:val="28"/>
          <w:lang w:val="sk-SK"/>
        </w:rPr>
        <w:sym w:font="Wingdings" w:char="F028"/>
      </w:r>
      <w:r w:rsidR="00725873" w:rsidRPr="00EB3734">
        <w:rPr>
          <w:b/>
          <w:sz w:val="28"/>
          <w:lang w:val="sk-SK"/>
        </w:rPr>
        <w:t xml:space="preserve"> 051/ 7570620</w:t>
      </w:r>
    </w:p>
    <w:p w14:paraId="200952F9" w14:textId="77777777" w:rsidR="00AE287B" w:rsidRPr="00EB3734" w:rsidRDefault="00AE287B">
      <w:pPr>
        <w:jc w:val="center"/>
        <w:rPr>
          <w:sz w:val="28"/>
          <w:lang w:val="sk-SK"/>
        </w:rPr>
      </w:pPr>
      <w:r w:rsidRPr="00EB3734">
        <w:rPr>
          <w:b/>
          <w:sz w:val="28"/>
          <w:lang w:val="sk-SK"/>
        </w:rPr>
        <w:t>________________________________________________________________</w:t>
      </w:r>
    </w:p>
    <w:p w14:paraId="20C0EC35" w14:textId="77777777" w:rsidR="00AE287B" w:rsidRPr="00EB3734" w:rsidRDefault="00AE287B">
      <w:pPr>
        <w:rPr>
          <w:lang w:val="sk-SK"/>
        </w:rPr>
      </w:pPr>
    </w:p>
    <w:p w14:paraId="24326740" w14:textId="77777777" w:rsidR="00AE287B" w:rsidRPr="00EB3734" w:rsidRDefault="00AE287B">
      <w:pPr>
        <w:jc w:val="center"/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N á v r a t k a</w:t>
      </w:r>
    </w:p>
    <w:p w14:paraId="3CAFCC5B" w14:textId="77777777" w:rsidR="00AE287B" w:rsidRPr="00EB3734" w:rsidRDefault="00AE287B">
      <w:pPr>
        <w:jc w:val="center"/>
        <w:rPr>
          <w:b/>
          <w:sz w:val="36"/>
          <w:szCs w:val="36"/>
          <w:lang w:val="sk-SK"/>
        </w:rPr>
      </w:pPr>
    </w:p>
    <w:p w14:paraId="3F3F8B30" w14:textId="77777777" w:rsidR="00585D34" w:rsidRPr="00EB3734" w:rsidRDefault="00585D34">
      <w:pPr>
        <w:jc w:val="both"/>
        <w:rPr>
          <w:b/>
          <w:sz w:val="32"/>
          <w:szCs w:val="32"/>
          <w:lang w:val="sk-SK"/>
        </w:rPr>
      </w:pPr>
      <w:r w:rsidRPr="00EB3734">
        <w:rPr>
          <w:sz w:val="32"/>
          <w:szCs w:val="32"/>
          <w:lang w:val="sk-SK"/>
        </w:rPr>
        <w:t xml:space="preserve">       </w:t>
      </w:r>
      <w:r w:rsidR="00AE287B" w:rsidRPr="00EB3734">
        <w:rPr>
          <w:sz w:val="32"/>
          <w:szCs w:val="32"/>
          <w:lang w:val="sk-SK"/>
        </w:rPr>
        <w:t xml:space="preserve">Žiadame Vás o potvrdenie Vašej </w:t>
      </w:r>
      <w:r w:rsidR="00AE287B" w:rsidRPr="00EB3734">
        <w:rPr>
          <w:b/>
          <w:sz w:val="32"/>
          <w:szCs w:val="32"/>
          <w:lang w:val="sk-SK"/>
        </w:rPr>
        <w:t>účasti</w:t>
      </w:r>
      <w:r w:rsidR="00AE287B" w:rsidRPr="00EB3734">
        <w:rPr>
          <w:sz w:val="32"/>
          <w:szCs w:val="32"/>
          <w:lang w:val="sk-SK"/>
        </w:rPr>
        <w:t xml:space="preserve"> na </w:t>
      </w:r>
      <w:r w:rsidR="00AE287B" w:rsidRPr="00EB3734">
        <w:rPr>
          <w:b/>
          <w:sz w:val="32"/>
          <w:szCs w:val="32"/>
          <w:lang w:val="sk-SK"/>
        </w:rPr>
        <w:t>promočnom akte dňa</w:t>
      </w:r>
    </w:p>
    <w:p w14:paraId="03CB78E6" w14:textId="7F273A9F" w:rsidR="00AE287B" w:rsidRPr="00EB3734" w:rsidRDefault="00AE287B">
      <w:pPr>
        <w:jc w:val="both"/>
        <w:rPr>
          <w:sz w:val="32"/>
          <w:szCs w:val="32"/>
          <w:lang w:val="sk-SK"/>
        </w:rPr>
      </w:pPr>
      <w:r w:rsidRPr="00EB3734">
        <w:rPr>
          <w:b/>
          <w:sz w:val="32"/>
          <w:szCs w:val="32"/>
          <w:lang w:val="sk-SK"/>
        </w:rPr>
        <w:t xml:space="preserve"> </w:t>
      </w:r>
      <w:r w:rsidR="005328B7">
        <w:rPr>
          <w:b/>
          <w:sz w:val="32"/>
          <w:szCs w:val="32"/>
          <w:lang w:val="sk-SK"/>
        </w:rPr>
        <w:t>2</w:t>
      </w:r>
      <w:r w:rsidR="00874D71">
        <w:rPr>
          <w:b/>
          <w:sz w:val="32"/>
          <w:szCs w:val="32"/>
          <w:lang w:val="sk-SK"/>
        </w:rPr>
        <w:t>5</w:t>
      </w:r>
      <w:r w:rsidR="00F62F80">
        <w:rPr>
          <w:b/>
          <w:sz w:val="32"/>
          <w:szCs w:val="32"/>
          <w:lang w:val="sk-SK"/>
        </w:rPr>
        <w:t>. júna 202</w:t>
      </w:r>
      <w:r w:rsidR="00874D71">
        <w:rPr>
          <w:b/>
          <w:sz w:val="32"/>
          <w:szCs w:val="32"/>
          <w:lang w:val="sk-SK"/>
        </w:rPr>
        <w:t>6</w:t>
      </w:r>
      <w:r w:rsidR="00BA7EDD" w:rsidRPr="00EB3734">
        <w:rPr>
          <w:b/>
          <w:sz w:val="32"/>
          <w:szCs w:val="32"/>
          <w:lang w:val="sk-SK"/>
        </w:rPr>
        <w:t xml:space="preserve"> (</w:t>
      </w:r>
      <w:r w:rsidR="00874D71">
        <w:rPr>
          <w:b/>
          <w:sz w:val="32"/>
          <w:szCs w:val="32"/>
          <w:lang w:val="sk-SK"/>
        </w:rPr>
        <w:t>štvrtok</w:t>
      </w:r>
      <w:r w:rsidR="00BA7EDD" w:rsidRPr="00EB3734">
        <w:rPr>
          <w:b/>
          <w:sz w:val="32"/>
          <w:szCs w:val="32"/>
          <w:lang w:val="sk-SK"/>
        </w:rPr>
        <w:t>)</w:t>
      </w:r>
      <w:r w:rsidR="003921FC" w:rsidRPr="00EB3734">
        <w:rPr>
          <w:b/>
          <w:sz w:val="32"/>
          <w:szCs w:val="32"/>
          <w:lang w:val="sk-SK"/>
        </w:rPr>
        <w:t xml:space="preserve"> </w:t>
      </w:r>
      <w:r w:rsidR="00585D34" w:rsidRPr="00EB3734">
        <w:rPr>
          <w:sz w:val="32"/>
          <w:szCs w:val="32"/>
          <w:lang w:val="sk-SK"/>
        </w:rPr>
        <w:t xml:space="preserve">v aule m.č.103, ul. 17. </w:t>
      </w:r>
      <w:r w:rsidR="00BA7EDD" w:rsidRPr="00EB3734">
        <w:rPr>
          <w:sz w:val="32"/>
          <w:szCs w:val="32"/>
          <w:lang w:val="sk-SK"/>
        </w:rPr>
        <w:t xml:space="preserve">novembra 1. Prešov. </w:t>
      </w:r>
    </w:p>
    <w:p w14:paraId="2FE9B578" w14:textId="77777777" w:rsidR="00BA7EDD" w:rsidRPr="00EB3734" w:rsidRDefault="00BA7EDD">
      <w:pPr>
        <w:jc w:val="both"/>
        <w:rPr>
          <w:b/>
          <w:sz w:val="32"/>
          <w:szCs w:val="32"/>
          <w:lang w:val="sk-SK"/>
        </w:rPr>
      </w:pPr>
    </w:p>
    <w:p w14:paraId="33E392FD" w14:textId="77777777" w:rsidR="00BA7EDD" w:rsidRPr="00EB3734" w:rsidRDefault="00BA7EDD">
      <w:pPr>
        <w:jc w:val="both"/>
        <w:rPr>
          <w:sz w:val="32"/>
          <w:szCs w:val="32"/>
          <w:lang w:val="sk-SK"/>
        </w:rPr>
      </w:pPr>
      <w:r w:rsidRPr="00EB3734">
        <w:rPr>
          <w:b/>
          <w:sz w:val="32"/>
          <w:szCs w:val="32"/>
          <w:lang w:val="sk-SK"/>
        </w:rPr>
        <w:t>Presný čas kona</w:t>
      </w:r>
      <w:r w:rsidR="003A3E2B" w:rsidRPr="00EB3734">
        <w:rPr>
          <w:b/>
          <w:sz w:val="32"/>
          <w:szCs w:val="32"/>
          <w:lang w:val="sk-SK"/>
        </w:rPr>
        <w:t xml:space="preserve">nia promócií bude zverejnený na </w:t>
      </w:r>
      <w:r w:rsidRPr="00EB3734">
        <w:rPr>
          <w:b/>
          <w:sz w:val="32"/>
          <w:szCs w:val="32"/>
          <w:lang w:val="sk-SK"/>
        </w:rPr>
        <w:t xml:space="preserve">webe fakulty </w:t>
      </w:r>
      <w:bookmarkStart w:id="0" w:name="_GoBack"/>
      <w:r w:rsidRPr="00EB3734">
        <w:rPr>
          <w:b/>
          <w:sz w:val="32"/>
          <w:szCs w:val="32"/>
          <w:lang w:val="sk-SK"/>
        </w:rPr>
        <w:t xml:space="preserve">v aktualitách. </w:t>
      </w:r>
    </w:p>
    <w:bookmarkEnd w:id="0"/>
    <w:p w14:paraId="3C8AB7F2" w14:textId="77777777" w:rsidR="00AE287B" w:rsidRPr="00EB3734" w:rsidRDefault="00AE287B">
      <w:pPr>
        <w:jc w:val="both"/>
        <w:rPr>
          <w:sz w:val="32"/>
          <w:szCs w:val="32"/>
          <w:lang w:val="sk-SK"/>
        </w:rPr>
      </w:pPr>
    </w:p>
    <w:p w14:paraId="30BF960F" w14:textId="77777777" w:rsidR="00AE287B" w:rsidRPr="00EB3734" w:rsidRDefault="00AE287B">
      <w:pPr>
        <w:jc w:val="both"/>
        <w:rPr>
          <w:sz w:val="32"/>
          <w:szCs w:val="32"/>
          <w:lang w:val="sk-SK"/>
        </w:rPr>
      </w:pPr>
      <w:r w:rsidRPr="00EB3734">
        <w:rPr>
          <w:sz w:val="32"/>
          <w:szCs w:val="32"/>
          <w:lang w:val="sk-SK"/>
        </w:rPr>
        <w:t xml:space="preserve">Návratku odovzdať na študijnom  oddelení  </w:t>
      </w:r>
      <w:r w:rsidRPr="00EB3734">
        <w:rPr>
          <w:b/>
          <w:sz w:val="32"/>
          <w:szCs w:val="32"/>
          <w:lang w:val="sk-SK"/>
        </w:rPr>
        <w:t>najneskôr</w:t>
      </w:r>
      <w:r w:rsidRPr="00EB3734">
        <w:rPr>
          <w:sz w:val="32"/>
          <w:szCs w:val="32"/>
          <w:lang w:val="sk-SK"/>
        </w:rPr>
        <w:t xml:space="preserve"> do dňa poslednej štátnice</w:t>
      </w:r>
      <w:r w:rsidR="00664942" w:rsidRPr="00EB3734">
        <w:rPr>
          <w:sz w:val="32"/>
          <w:szCs w:val="32"/>
          <w:lang w:val="sk-SK"/>
        </w:rPr>
        <w:t>, vrátane</w:t>
      </w:r>
      <w:r w:rsidRPr="00EB3734">
        <w:rPr>
          <w:sz w:val="32"/>
          <w:szCs w:val="32"/>
          <w:lang w:val="sk-SK"/>
        </w:rPr>
        <w:t xml:space="preserve">. </w:t>
      </w:r>
    </w:p>
    <w:p w14:paraId="40EC7A71" w14:textId="77777777" w:rsidR="00AE287B" w:rsidRPr="00EB3734" w:rsidRDefault="00AE287B">
      <w:pPr>
        <w:jc w:val="both"/>
        <w:rPr>
          <w:sz w:val="36"/>
          <w:szCs w:val="36"/>
          <w:lang w:val="sk-SK"/>
        </w:rPr>
      </w:pPr>
    </w:p>
    <w:p w14:paraId="4B221558" w14:textId="77777777" w:rsidR="00AE287B" w:rsidRPr="00EB3734" w:rsidRDefault="00AE287B">
      <w:pPr>
        <w:jc w:val="both"/>
        <w:rPr>
          <w:b/>
          <w:sz w:val="36"/>
          <w:szCs w:val="36"/>
          <w:lang w:val="sk-SK"/>
        </w:rPr>
      </w:pPr>
      <w:r w:rsidRPr="00EB3734">
        <w:rPr>
          <w:sz w:val="36"/>
          <w:szCs w:val="36"/>
          <w:lang w:val="sk-SK"/>
        </w:rPr>
        <w:t xml:space="preserve">     </w:t>
      </w:r>
    </w:p>
    <w:p w14:paraId="7599B811" w14:textId="77777777" w:rsidR="00AE287B" w:rsidRPr="000A552F" w:rsidRDefault="00AE287B">
      <w:pPr>
        <w:jc w:val="both"/>
        <w:rPr>
          <w:sz w:val="28"/>
          <w:szCs w:val="28"/>
          <w:lang w:val="sk-SK"/>
        </w:rPr>
      </w:pPr>
      <w:r w:rsidRPr="00EB3734">
        <w:rPr>
          <w:b/>
          <w:sz w:val="36"/>
          <w:szCs w:val="36"/>
          <w:lang w:val="sk-SK"/>
        </w:rPr>
        <w:t xml:space="preserve">                                                      </w:t>
      </w:r>
      <w:r w:rsidRPr="000A552F">
        <w:rPr>
          <w:sz w:val="28"/>
          <w:szCs w:val="28"/>
          <w:lang w:val="sk-SK"/>
        </w:rPr>
        <w:t>študijné oddelenie FHPV</w:t>
      </w:r>
    </w:p>
    <w:p w14:paraId="253761FB" w14:textId="77777777" w:rsidR="00AE287B" w:rsidRPr="00EB3734" w:rsidRDefault="00AE287B">
      <w:pPr>
        <w:jc w:val="both"/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---------------------------------------------------------------------------</w:t>
      </w:r>
    </w:p>
    <w:p w14:paraId="58B6B31F" w14:textId="77777777" w:rsidR="00AE287B" w:rsidRPr="00EB3734" w:rsidRDefault="00AE287B">
      <w:pPr>
        <w:jc w:val="center"/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N á v r a t k a</w:t>
      </w:r>
    </w:p>
    <w:p w14:paraId="74029D67" w14:textId="77777777" w:rsidR="00AE287B" w:rsidRPr="00EB3734" w:rsidRDefault="00AE287B">
      <w:pPr>
        <w:rPr>
          <w:b/>
          <w:sz w:val="36"/>
          <w:szCs w:val="36"/>
          <w:lang w:val="sk-SK"/>
        </w:rPr>
      </w:pPr>
    </w:p>
    <w:p w14:paraId="235D5CE6" w14:textId="77777777" w:rsidR="00AE287B" w:rsidRPr="00EB3734" w:rsidRDefault="00AE287B">
      <w:pPr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Meno a priezvisko: ..................................................................</w:t>
      </w:r>
      <w:r w:rsidR="005B540C">
        <w:rPr>
          <w:b/>
          <w:sz w:val="36"/>
          <w:szCs w:val="36"/>
          <w:lang w:val="sk-SK"/>
        </w:rPr>
        <w:t>.</w:t>
      </w:r>
    </w:p>
    <w:p w14:paraId="4FC1AD5C" w14:textId="77777777" w:rsidR="00AE287B" w:rsidRPr="00EB3734" w:rsidRDefault="00AE287B">
      <w:pPr>
        <w:rPr>
          <w:b/>
          <w:sz w:val="36"/>
          <w:szCs w:val="36"/>
          <w:lang w:val="sk-SK"/>
        </w:rPr>
      </w:pPr>
    </w:p>
    <w:p w14:paraId="5424790A" w14:textId="77777777" w:rsidR="00AE287B" w:rsidRPr="00EB3734" w:rsidRDefault="00AE287B">
      <w:pPr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Adresa: ....................................................................................</w:t>
      </w:r>
      <w:r w:rsidR="005B540C">
        <w:rPr>
          <w:b/>
          <w:sz w:val="36"/>
          <w:szCs w:val="36"/>
          <w:lang w:val="sk-SK"/>
        </w:rPr>
        <w:t>..</w:t>
      </w:r>
    </w:p>
    <w:p w14:paraId="16444D93" w14:textId="77777777" w:rsidR="00AE287B" w:rsidRPr="00EB3734" w:rsidRDefault="00AE287B">
      <w:pPr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 xml:space="preserve"> </w:t>
      </w:r>
    </w:p>
    <w:p w14:paraId="5560CB2E" w14:textId="77777777" w:rsidR="00AE287B" w:rsidRPr="00EB3734" w:rsidRDefault="00AE287B">
      <w:pPr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>telefón: ....................................................................................</w:t>
      </w:r>
      <w:r w:rsidR="005B540C">
        <w:rPr>
          <w:b/>
          <w:sz w:val="36"/>
          <w:szCs w:val="36"/>
          <w:lang w:val="sk-SK"/>
        </w:rPr>
        <w:t>..</w:t>
      </w:r>
    </w:p>
    <w:p w14:paraId="7D5F8830" w14:textId="77777777" w:rsidR="00AE287B" w:rsidRPr="00EB3734" w:rsidRDefault="00AE287B">
      <w:pPr>
        <w:rPr>
          <w:b/>
          <w:sz w:val="36"/>
          <w:szCs w:val="36"/>
          <w:lang w:val="sk-SK"/>
        </w:rPr>
      </w:pPr>
    </w:p>
    <w:p w14:paraId="54F88987" w14:textId="106D9D18" w:rsidR="00AE287B" w:rsidRPr="00EB3734" w:rsidRDefault="00AE287B">
      <w:pPr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 xml:space="preserve">Ročník : </w:t>
      </w:r>
      <w:r w:rsidR="00F62F80">
        <w:rPr>
          <w:b/>
          <w:sz w:val="36"/>
          <w:szCs w:val="36"/>
          <w:lang w:val="sk-SK"/>
        </w:rPr>
        <w:t>............</w:t>
      </w:r>
      <w:r w:rsidR="007341C4" w:rsidRPr="00EB3734">
        <w:rPr>
          <w:b/>
          <w:sz w:val="36"/>
          <w:szCs w:val="36"/>
          <w:lang w:val="sk-SK"/>
        </w:rPr>
        <w:t xml:space="preserve"> </w:t>
      </w:r>
      <w:r w:rsidR="00BA7EDD" w:rsidRPr="00EB3734">
        <w:rPr>
          <w:b/>
          <w:sz w:val="36"/>
          <w:szCs w:val="36"/>
          <w:lang w:val="sk-SK"/>
        </w:rPr>
        <w:t xml:space="preserve">  </w:t>
      </w:r>
      <w:r w:rsidRPr="00EB3734">
        <w:rPr>
          <w:b/>
          <w:sz w:val="36"/>
          <w:szCs w:val="36"/>
          <w:lang w:val="sk-SK"/>
        </w:rPr>
        <w:t xml:space="preserve">Študijný program: </w:t>
      </w:r>
      <w:r w:rsidR="00BA7EDD" w:rsidRPr="00EB3734">
        <w:rPr>
          <w:b/>
          <w:sz w:val="36"/>
          <w:szCs w:val="36"/>
          <w:lang w:val="sk-SK"/>
        </w:rPr>
        <w:t>…………………..</w:t>
      </w:r>
      <w:r w:rsidR="005B540C">
        <w:rPr>
          <w:b/>
          <w:sz w:val="36"/>
          <w:szCs w:val="36"/>
          <w:lang w:val="sk-SK"/>
        </w:rPr>
        <w:t>.......</w:t>
      </w:r>
    </w:p>
    <w:p w14:paraId="5DC0F60E" w14:textId="77777777" w:rsidR="00BA7EDD" w:rsidRPr="00EB3734" w:rsidRDefault="00BA7EDD" w:rsidP="00BA7EDD">
      <w:pPr>
        <w:rPr>
          <w:b/>
          <w:sz w:val="36"/>
          <w:szCs w:val="36"/>
          <w:lang w:val="sk-SK"/>
        </w:rPr>
      </w:pPr>
    </w:p>
    <w:p w14:paraId="4EAC5425" w14:textId="77777777" w:rsidR="00AE287B" w:rsidRPr="00EB3734" w:rsidRDefault="00AE287B" w:rsidP="00BA7EDD">
      <w:pPr>
        <w:rPr>
          <w:b/>
          <w:sz w:val="32"/>
          <w:szCs w:val="32"/>
          <w:lang w:val="sk-SK"/>
        </w:rPr>
      </w:pPr>
      <w:r w:rsidRPr="00EB3734">
        <w:rPr>
          <w:b/>
          <w:sz w:val="32"/>
          <w:szCs w:val="32"/>
          <w:lang w:val="sk-SK"/>
        </w:rPr>
        <w:t xml:space="preserve">Týmto záväzne potvrdzujem svoju účasť na promočnom akte. </w:t>
      </w:r>
    </w:p>
    <w:p w14:paraId="44250035" w14:textId="77777777" w:rsidR="005B540C" w:rsidRDefault="005B540C">
      <w:pPr>
        <w:jc w:val="both"/>
        <w:rPr>
          <w:b/>
          <w:sz w:val="18"/>
          <w:szCs w:val="18"/>
          <w:lang w:val="sk-SK"/>
        </w:rPr>
      </w:pPr>
    </w:p>
    <w:p w14:paraId="5A85D941" w14:textId="5C0D1BE6" w:rsidR="00EB3734" w:rsidRDefault="00EB3734">
      <w:pPr>
        <w:jc w:val="both"/>
        <w:rPr>
          <w:b/>
          <w:lang w:val="sk-SK"/>
        </w:rPr>
      </w:pPr>
      <w:r w:rsidRPr="006C18A7">
        <w:rPr>
          <w:b/>
          <w:lang w:val="sk-SK"/>
        </w:rPr>
        <w:t xml:space="preserve">Zároveň súhlasím v súlade s § 68 ods. 8 zákona 131/2002 </w:t>
      </w:r>
      <w:proofErr w:type="spellStart"/>
      <w:r w:rsidRPr="006C18A7">
        <w:rPr>
          <w:b/>
          <w:lang w:val="sk-SK"/>
        </w:rPr>
        <w:t>Z.z</w:t>
      </w:r>
      <w:proofErr w:type="spellEnd"/>
      <w:r w:rsidRPr="006C18A7">
        <w:rPr>
          <w:b/>
          <w:lang w:val="sk-SK"/>
        </w:rPr>
        <w:t xml:space="preserve">. s vydaním dokladov o absolvovaní štúdia </w:t>
      </w:r>
      <w:r w:rsidR="005B540C" w:rsidRPr="006C18A7">
        <w:rPr>
          <w:b/>
          <w:lang w:val="sk-SK"/>
        </w:rPr>
        <w:t xml:space="preserve">nad rámec lehoty stanovenej v tomto odseku zákona. </w:t>
      </w:r>
    </w:p>
    <w:p w14:paraId="5BEC70F2" w14:textId="52349678" w:rsidR="005B540C" w:rsidRDefault="00AE287B">
      <w:pPr>
        <w:jc w:val="both"/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 xml:space="preserve">                                       </w:t>
      </w:r>
    </w:p>
    <w:p w14:paraId="18B5E80E" w14:textId="77777777" w:rsidR="00AE287B" w:rsidRPr="00EB3734" w:rsidRDefault="005B540C" w:rsidP="005B540C">
      <w:pPr>
        <w:ind w:left="3540" w:firstLine="708"/>
        <w:jc w:val="both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</w:t>
      </w:r>
      <w:r w:rsidR="00AE287B" w:rsidRPr="00EB3734">
        <w:rPr>
          <w:b/>
          <w:sz w:val="36"/>
          <w:szCs w:val="36"/>
          <w:lang w:val="sk-SK"/>
        </w:rPr>
        <w:t xml:space="preserve">              ......................................</w:t>
      </w:r>
    </w:p>
    <w:p w14:paraId="15942965" w14:textId="77777777" w:rsidR="00AE287B" w:rsidRPr="00EB3734" w:rsidRDefault="00AE287B">
      <w:pPr>
        <w:jc w:val="both"/>
        <w:rPr>
          <w:b/>
          <w:sz w:val="36"/>
          <w:szCs w:val="36"/>
          <w:lang w:val="sk-SK"/>
        </w:rPr>
      </w:pPr>
      <w:r w:rsidRPr="00EB3734">
        <w:rPr>
          <w:b/>
          <w:sz w:val="36"/>
          <w:szCs w:val="36"/>
          <w:lang w:val="sk-SK"/>
        </w:rPr>
        <w:t xml:space="preserve">                                                              </w:t>
      </w:r>
      <w:r w:rsidR="005B540C">
        <w:rPr>
          <w:b/>
          <w:sz w:val="36"/>
          <w:szCs w:val="36"/>
          <w:lang w:val="sk-SK"/>
        </w:rPr>
        <w:t xml:space="preserve">    </w:t>
      </w:r>
      <w:r w:rsidRPr="00EB3734">
        <w:rPr>
          <w:b/>
          <w:sz w:val="36"/>
          <w:szCs w:val="36"/>
          <w:lang w:val="sk-SK"/>
        </w:rPr>
        <w:t xml:space="preserve">        p o d p i s</w:t>
      </w:r>
    </w:p>
    <w:p w14:paraId="7004C607" w14:textId="77777777" w:rsidR="00AE287B" w:rsidRPr="00EB3734" w:rsidRDefault="00AE287B">
      <w:pPr>
        <w:rPr>
          <w:lang w:val="sk-SK"/>
        </w:rPr>
      </w:pPr>
    </w:p>
    <w:sectPr w:rsidR="00AE287B" w:rsidRPr="00EB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76"/>
    <w:rsid w:val="0008496F"/>
    <w:rsid w:val="000A552F"/>
    <w:rsid w:val="00112BB1"/>
    <w:rsid w:val="001E4C0E"/>
    <w:rsid w:val="002669A7"/>
    <w:rsid w:val="003921FC"/>
    <w:rsid w:val="003A3E2B"/>
    <w:rsid w:val="004433E5"/>
    <w:rsid w:val="004B0D76"/>
    <w:rsid w:val="004E6A2D"/>
    <w:rsid w:val="005328B7"/>
    <w:rsid w:val="00585D34"/>
    <w:rsid w:val="005B540C"/>
    <w:rsid w:val="00664942"/>
    <w:rsid w:val="00674325"/>
    <w:rsid w:val="006C18A7"/>
    <w:rsid w:val="00725873"/>
    <w:rsid w:val="007341C4"/>
    <w:rsid w:val="00782EDA"/>
    <w:rsid w:val="00835634"/>
    <w:rsid w:val="00874D71"/>
    <w:rsid w:val="008C15AC"/>
    <w:rsid w:val="00956DD4"/>
    <w:rsid w:val="00AB7CF8"/>
    <w:rsid w:val="00AE287B"/>
    <w:rsid w:val="00B929CE"/>
    <w:rsid w:val="00BA7EDD"/>
    <w:rsid w:val="00CF1558"/>
    <w:rsid w:val="00EB3734"/>
    <w:rsid w:val="00F62F80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13ADB"/>
  <w15:chartTrackingRefBased/>
  <w15:docId w15:val="{BDCADCB3-5178-41B5-AAB2-A745ADC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F8D9-835A-480E-8791-6B06C37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ŠOVSKÁ  UNIVERZITA  V  PREŠOVE</vt:lpstr>
      <vt:lpstr>PREŠOVSKÁ  UNIVERZITA  V  PREŠOVE</vt:lpstr>
    </vt:vector>
  </TitlesOfParts>
  <Company>FHPV PU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ŠOVSKÁ  UNIVERZITA  V  PREŠOVE</dc:title>
  <dc:subject/>
  <dc:creator>FHPV</dc:creator>
  <cp:keywords/>
  <dc:description/>
  <cp:lastModifiedBy>Administrator</cp:lastModifiedBy>
  <cp:revision>3</cp:revision>
  <cp:lastPrinted>2016-05-04T12:15:00Z</cp:lastPrinted>
  <dcterms:created xsi:type="dcterms:W3CDTF">2026-05-04T06:04:00Z</dcterms:created>
  <dcterms:modified xsi:type="dcterms:W3CDTF">2026-05-04T06:05:00Z</dcterms:modified>
</cp:coreProperties>
</file>